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4CBA26C5" w:rsidR="00CD30F9" w:rsidRDefault="00EC2AA7" w:rsidP="00EC2AA7">
      <w:pPr>
        <w:pStyle w:val="HeadingPartChapter"/>
        <w:spacing w:after="360"/>
      </w:pPr>
      <w:r>
        <w:t>Checklist</w:t>
      </w:r>
      <w:r w:rsidR="004D446C">
        <w:rPr>
          <w:rFonts w:hint="eastAsia"/>
        </w:rPr>
        <w:t> </w:t>
      </w:r>
      <w:r>
        <w:t>–</w:t>
      </w:r>
      <w:r w:rsidR="004D446C">
        <w:rPr>
          <w:rFonts w:hint="eastAsia"/>
        </w:rPr>
        <w:t> </w:t>
      </w:r>
      <w:r w:rsidR="00FD648C">
        <w:t>CAC0</w:t>
      </w:r>
      <w:r w:rsidR="00146B85">
        <w:t>81</w:t>
      </w:r>
      <w:r w:rsidR="00736262">
        <w:t>M</w:t>
      </w:r>
      <w:r>
        <w:br/>
      </w:r>
      <w:r w:rsidR="00A9183C">
        <w:t>As Constructed</w:t>
      </w:r>
      <w:r w:rsidR="00146B85" w:rsidRPr="00146B85">
        <w:t xml:space="preserve"> Survey</w:t>
      </w:r>
      <w:r w:rsidR="004D446C">
        <w:rPr>
          <w:rFonts w:hint="eastAsia"/>
        </w:rPr>
        <w:t> </w:t>
      </w:r>
      <w:r w:rsidR="00146B85" w:rsidRPr="00146B85">
        <w:t>–</w:t>
      </w:r>
      <w:r w:rsidR="004D446C">
        <w:rPr>
          <w:rFonts w:hint="eastAsia"/>
        </w:rPr>
        <w:t> </w:t>
      </w:r>
      <w:r w:rsidR="00146B85" w:rsidRPr="00146B85">
        <w:t>Retaining walls</w:t>
      </w:r>
      <w:r w:rsidR="004D446C">
        <w:rPr>
          <w:rFonts w:hint="eastAsia"/>
        </w:rPr>
        <w:t> </w:t>
      </w:r>
      <w:r w:rsidR="00146B85" w:rsidRPr="00146B85">
        <w:t>–</w:t>
      </w:r>
      <w:r w:rsidR="004D446C">
        <w:rPr>
          <w:rFonts w:hint="eastAsia"/>
        </w:rPr>
        <w:t> </w:t>
      </w:r>
      <w:r w:rsidR="00146B85" w:rsidRPr="00146B85">
        <w:t>above ground</w:t>
      </w:r>
      <w:r w:rsidR="004D446C">
        <w:rPr>
          <w:rFonts w:hint="eastAsia"/>
        </w:rPr>
        <w:t> </w:t>
      </w:r>
      <w:r w:rsidR="00146B85" w:rsidRPr="00146B85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1985"/>
        <w:gridCol w:w="1701"/>
        <w:gridCol w:w="3365"/>
      </w:tblGrid>
      <w:tr w:rsidR="00825E2A" w14:paraId="18D1F421" w14:textId="77777777" w:rsidTr="00A9183C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7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9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985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A9183C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7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9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985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5"/>
        <w:gridCol w:w="5461"/>
        <w:gridCol w:w="1935"/>
        <w:gridCol w:w="5066"/>
      </w:tblGrid>
      <w:tr w:rsidR="00107514" w14:paraId="36596B65" w14:textId="77777777" w:rsidTr="00A9183C">
        <w:trPr>
          <w:tblHeader/>
        </w:trPr>
        <w:tc>
          <w:tcPr>
            <w:tcW w:w="1535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5461" w:type="dxa"/>
          </w:tcPr>
          <w:p w14:paraId="2959B1FF" w14:textId="7CD81C9C" w:rsidR="00107514" w:rsidRPr="00842145" w:rsidRDefault="00164E2E" w:rsidP="00842145">
            <w:pPr>
              <w:pStyle w:val="TableHeading"/>
            </w:pPr>
            <w:r w:rsidRPr="00164E2E">
              <w:t>Requirements</w:t>
            </w:r>
          </w:p>
        </w:tc>
        <w:tc>
          <w:tcPr>
            <w:tcW w:w="1935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5066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42376A" w14:paraId="5C053490" w14:textId="77777777" w:rsidTr="00A9183C">
        <w:tc>
          <w:tcPr>
            <w:tcW w:w="1535" w:type="dxa"/>
            <w:vAlign w:val="top"/>
          </w:tcPr>
          <w:p w14:paraId="5F9234B2" w14:textId="3ABDA7EA" w:rsidR="0042376A" w:rsidRDefault="0042376A" w:rsidP="0042376A">
            <w:pPr>
              <w:pStyle w:val="TableBodyText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 xml:space="preserve">11.8.1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06FC86C1" w14:textId="4C09E6D9" w:rsidR="0042376A" w:rsidRPr="00106E56" w:rsidRDefault="0042376A" w:rsidP="0034004E">
            <w:pPr>
              <w:pStyle w:val="TableBodyText"/>
            </w:pPr>
            <w:r w:rsidRPr="00405A10">
              <w:t xml:space="preserve">Has the Contractor provided the </w:t>
            </w:r>
            <w:r w:rsidR="00A9183C">
              <w:t>As Constructed</w:t>
            </w:r>
            <w:r w:rsidRPr="00405A10">
              <w:t xml:space="preserve"> Survey information for all installed concrete retaining walls</w:t>
            </w:r>
            <w:r w:rsidR="004D446C">
              <w:t> </w:t>
            </w:r>
            <w:r w:rsidRPr="00405A10">
              <w:t>(above ground) prior to practical completion?</w:t>
            </w:r>
            <w:r w:rsidR="00A9183C">
              <w:t xml:space="preserve"> </w:t>
            </w:r>
            <w:r w:rsidR="00A9183C" w:rsidRPr="00A6437F">
              <w:rPr>
                <w:rStyle w:val="HoldPointChar"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20CA57C8" w14:textId="77777777" w:rsidR="0042376A" w:rsidRPr="008E0B12" w:rsidRDefault="0042376A" w:rsidP="0034004E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0D9659F1" w14:textId="77777777" w:rsidR="0042376A" w:rsidRDefault="0042376A" w:rsidP="0034004E">
            <w:pPr>
              <w:pStyle w:val="TableBodyText"/>
            </w:pPr>
          </w:p>
        </w:tc>
      </w:tr>
      <w:tr w:rsidR="0042376A" w14:paraId="696FA61D" w14:textId="77777777" w:rsidTr="00A9183C">
        <w:tc>
          <w:tcPr>
            <w:tcW w:w="1535" w:type="dxa"/>
            <w:vAlign w:val="top"/>
          </w:tcPr>
          <w:p w14:paraId="3CF10D9C" w14:textId="29B66165" w:rsidR="0042376A" w:rsidRDefault="0042376A" w:rsidP="0042376A">
            <w:pPr>
              <w:pStyle w:val="TableBodyText"/>
              <w:keepNext w:val="0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 xml:space="preserve">11.8.2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06A3E222" w14:textId="518B66C7" w:rsidR="0042376A" w:rsidRPr="00106E56" w:rsidRDefault="0042376A" w:rsidP="0034004E">
            <w:pPr>
              <w:pStyle w:val="TableBodyText"/>
            </w:pPr>
            <w:r w:rsidRPr="00405A10">
              <w:t xml:space="preserve">Has the Contractor provided the </w:t>
            </w:r>
            <w:r w:rsidR="00A9183C">
              <w:t>As Constructed</w:t>
            </w:r>
            <w:r w:rsidRPr="00405A10">
              <w:t xml:space="preserve"> Survey information for all installed crib retaining walls</w:t>
            </w:r>
            <w:r w:rsidR="004D446C">
              <w:t> </w:t>
            </w:r>
            <w:r w:rsidRPr="00405A10">
              <w:t>(above ground) prior to practical completion?</w:t>
            </w:r>
            <w:r w:rsidR="00A9183C">
              <w:t xml:space="preserve"> </w:t>
            </w:r>
            <w:r w:rsidR="00A9183C"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5826D844" w14:textId="77777777" w:rsidR="0042376A" w:rsidRPr="008E0B12" w:rsidRDefault="0042376A" w:rsidP="0034004E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65437F18" w14:textId="77777777" w:rsidR="0042376A" w:rsidRDefault="0042376A" w:rsidP="0034004E">
            <w:pPr>
              <w:pStyle w:val="TableBodyText"/>
            </w:pPr>
          </w:p>
        </w:tc>
      </w:tr>
      <w:tr w:rsidR="0042376A" w14:paraId="3E85047F" w14:textId="77777777" w:rsidTr="00A9183C">
        <w:tc>
          <w:tcPr>
            <w:tcW w:w="1535" w:type="dxa"/>
            <w:vAlign w:val="top"/>
          </w:tcPr>
          <w:p w14:paraId="7B44A409" w14:textId="74B15F33" w:rsidR="0042376A" w:rsidRDefault="0042376A" w:rsidP="0042376A">
            <w:pPr>
              <w:pStyle w:val="TableBodyText"/>
              <w:keepNext w:val="0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 xml:space="preserve">11.8.3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1355F6FE" w14:textId="5C7C1DC2" w:rsidR="0042376A" w:rsidRPr="00106E56" w:rsidRDefault="0042376A" w:rsidP="0034004E">
            <w:pPr>
              <w:pStyle w:val="TableBodyText"/>
            </w:pPr>
            <w:r w:rsidRPr="00405A10">
              <w:t xml:space="preserve">Has the Contractor provided the </w:t>
            </w:r>
            <w:r w:rsidR="00A9183C">
              <w:t>As Constructed</w:t>
            </w:r>
            <w:r w:rsidRPr="00405A10">
              <w:t xml:space="preserve"> Survey information for all installed boulder retaining walls</w:t>
            </w:r>
            <w:r w:rsidR="004D446C">
              <w:t> </w:t>
            </w:r>
            <w:r w:rsidRPr="00405A10">
              <w:t>(above ground) prior to practical completion?</w:t>
            </w:r>
            <w:r w:rsidR="00A9183C">
              <w:t xml:space="preserve"> </w:t>
            </w:r>
            <w:r w:rsidR="00A9183C"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63F11C5A" w14:textId="77777777" w:rsidR="0042376A" w:rsidRPr="008E0B12" w:rsidRDefault="0042376A" w:rsidP="0034004E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33D99DBC" w14:textId="77777777" w:rsidR="0042376A" w:rsidRDefault="0042376A" w:rsidP="0034004E">
            <w:pPr>
              <w:pStyle w:val="TableBodyText"/>
            </w:pPr>
          </w:p>
        </w:tc>
      </w:tr>
      <w:tr w:rsidR="00D94061" w14:paraId="478C6185" w14:textId="77777777" w:rsidTr="00A9183C">
        <w:tc>
          <w:tcPr>
            <w:tcW w:w="1535" w:type="dxa"/>
            <w:vAlign w:val="top"/>
          </w:tcPr>
          <w:p w14:paraId="56C6F800" w14:textId="19F60F01" w:rsidR="00D94061" w:rsidRPr="0047617A" w:rsidRDefault="00D94061" w:rsidP="00D94061">
            <w:pPr>
              <w:pStyle w:val="TableBodyText"/>
              <w:keepNext w:val="0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 xml:space="preserve">11.8.4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2A250552" w14:textId="191CBDB7" w:rsidR="00D94061" w:rsidRPr="00405A10" w:rsidRDefault="00D94061" w:rsidP="00D94061">
            <w:pPr>
              <w:pStyle w:val="TableBodyText"/>
              <w:keepNext w:val="0"/>
              <w:keepLines w:val="0"/>
            </w:pPr>
            <w:r w:rsidRPr="00405A10">
              <w:t xml:space="preserve">Has the Contractor provided the </w:t>
            </w:r>
            <w:r>
              <w:t>As Constructed</w:t>
            </w:r>
            <w:r w:rsidRPr="00405A10">
              <w:t xml:space="preserve"> Survey information for all installed </w:t>
            </w:r>
            <w:r>
              <w:t xml:space="preserve">reinforced </w:t>
            </w:r>
            <w:r w:rsidRPr="00405A10">
              <w:t>soil s</w:t>
            </w:r>
            <w:r>
              <w:t>tructure retaining walls</w:t>
            </w:r>
            <w:r w:rsidR="004D446C">
              <w:t> </w:t>
            </w:r>
            <w:r>
              <w:t>(above ground)</w:t>
            </w:r>
            <w:r w:rsidRPr="00405A10">
              <w:t xml:space="preserve"> prior to practical completion?</w:t>
            </w:r>
            <w:r>
              <w:t xml:space="preserve"> </w:t>
            </w:r>
            <w:r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6949F526" w14:textId="77777777" w:rsidR="00D94061" w:rsidRPr="008E0B12" w:rsidRDefault="00D94061" w:rsidP="00D94061">
            <w:pPr>
              <w:pStyle w:val="TableBodyText"/>
              <w:keepNext w:val="0"/>
              <w:keepLines w:val="0"/>
            </w:pPr>
          </w:p>
        </w:tc>
        <w:tc>
          <w:tcPr>
            <w:tcW w:w="5066" w:type="dxa"/>
            <w:vAlign w:val="top"/>
          </w:tcPr>
          <w:p w14:paraId="554EB541" w14:textId="77777777" w:rsidR="00D94061" w:rsidRDefault="00D94061" w:rsidP="00D94061">
            <w:pPr>
              <w:pStyle w:val="TableBodyText"/>
              <w:keepNext w:val="0"/>
              <w:keepLines w:val="0"/>
            </w:pPr>
          </w:p>
        </w:tc>
      </w:tr>
      <w:tr w:rsidR="00D94061" w14:paraId="79BF4F6E" w14:textId="77777777" w:rsidTr="00A9183C">
        <w:tc>
          <w:tcPr>
            <w:tcW w:w="1535" w:type="dxa"/>
            <w:vAlign w:val="top"/>
          </w:tcPr>
          <w:p w14:paraId="100A55C1" w14:textId="30351A07" w:rsidR="00D94061" w:rsidRDefault="00D94061" w:rsidP="00D94061">
            <w:pPr>
              <w:pStyle w:val="TableBodyText"/>
              <w:keepNext w:val="0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>11.8.</w:t>
            </w:r>
            <w:r>
              <w:t>5</w:t>
            </w:r>
            <w:r w:rsidRPr="0047617A">
              <w:t xml:space="preserve">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778889E1" w14:textId="4B5C420C" w:rsidR="00D94061" w:rsidRPr="00106E56" w:rsidRDefault="00D94061" w:rsidP="00D94061">
            <w:pPr>
              <w:pStyle w:val="TableBodyText"/>
            </w:pPr>
            <w:r w:rsidRPr="00405A10">
              <w:t xml:space="preserve">Has the Contractor provided the </w:t>
            </w:r>
            <w:r>
              <w:t>As Constructed</w:t>
            </w:r>
            <w:r w:rsidRPr="00405A10">
              <w:t xml:space="preserve"> Survey information for all installed soil nails prior to practical completion?</w:t>
            </w:r>
            <w:r>
              <w:t xml:space="preserve"> </w:t>
            </w:r>
            <w:r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4C1E627E" w14:textId="77777777" w:rsidR="00D94061" w:rsidRPr="008E0B12" w:rsidRDefault="00D94061" w:rsidP="00D94061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44B54906" w14:textId="77777777" w:rsidR="00D94061" w:rsidRDefault="00D94061" w:rsidP="00D94061">
            <w:pPr>
              <w:pStyle w:val="TableBodyText"/>
            </w:pPr>
          </w:p>
        </w:tc>
      </w:tr>
      <w:tr w:rsidR="00D94061" w14:paraId="0B572AD6" w14:textId="77777777" w:rsidTr="00A9183C">
        <w:tc>
          <w:tcPr>
            <w:tcW w:w="1535" w:type="dxa"/>
            <w:vAlign w:val="top"/>
          </w:tcPr>
          <w:p w14:paraId="3B573083" w14:textId="72B6BEB4" w:rsidR="00D94061" w:rsidRDefault="00D94061" w:rsidP="00D94061">
            <w:pPr>
              <w:pStyle w:val="TableBodyText"/>
              <w:keepNext w:val="0"/>
              <w:keepLines w:val="0"/>
              <w:jc w:val="center"/>
            </w:pPr>
            <w:r w:rsidRPr="0047617A">
              <w:t xml:space="preserve">MRTS56 </w:t>
            </w:r>
            <w:r>
              <w:t>Clause </w:t>
            </w:r>
            <w:r w:rsidRPr="0047617A">
              <w:t>11.8.</w:t>
            </w:r>
            <w:r>
              <w:t>6</w:t>
            </w:r>
            <w:r w:rsidRPr="0047617A">
              <w:t xml:space="preserve">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1AECEDAE" w14:textId="23E3C2CD" w:rsidR="00D94061" w:rsidRPr="00106E56" w:rsidRDefault="00D94061" w:rsidP="00D94061">
            <w:pPr>
              <w:pStyle w:val="TableBodyText"/>
            </w:pPr>
            <w:r w:rsidRPr="00405A10">
              <w:t xml:space="preserve">Has the Contractor provided the </w:t>
            </w:r>
            <w:r>
              <w:t>As Constructed</w:t>
            </w:r>
            <w:r w:rsidRPr="00405A10">
              <w:t xml:space="preserve"> Survey information for all active rock bolts prior to practical completion?</w:t>
            </w:r>
            <w:r>
              <w:t xml:space="preserve"> </w:t>
            </w:r>
            <w:r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0E66E8C2" w14:textId="77777777" w:rsidR="00D94061" w:rsidRPr="008E0B12" w:rsidRDefault="00D94061" w:rsidP="00D94061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1CFC04F7" w14:textId="77777777" w:rsidR="00D94061" w:rsidRDefault="00D94061" w:rsidP="00D94061">
            <w:pPr>
              <w:pStyle w:val="TableBodyText"/>
            </w:pPr>
          </w:p>
        </w:tc>
      </w:tr>
      <w:tr w:rsidR="00D94061" w14:paraId="49D0928A" w14:textId="77777777" w:rsidTr="00A9183C">
        <w:tc>
          <w:tcPr>
            <w:tcW w:w="1535" w:type="dxa"/>
            <w:vAlign w:val="top"/>
          </w:tcPr>
          <w:p w14:paraId="2A130293" w14:textId="22806B76" w:rsidR="00D94061" w:rsidRDefault="00D94061" w:rsidP="00022678">
            <w:pPr>
              <w:pStyle w:val="TableBodyText"/>
              <w:jc w:val="center"/>
            </w:pPr>
            <w:r w:rsidRPr="0047617A">
              <w:lastRenderedPageBreak/>
              <w:t xml:space="preserve">MRTS56 </w:t>
            </w:r>
            <w:r>
              <w:t>Clause </w:t>
            </w:r>
            <w:r w:rsidRPr="0047617A">
              <w:t>11.8.</w:t>
            </w:r>
            <w:r>
              <w:t>7</w:t>
            </w:r>
            <w:r w:rsidRPr="0047617A">
              <w:t xml:space="preserve">, </w:t>
            </w:r>
            <w:r>
              <w:t>Clause </w:t>
            </w:r>
            <w:r w:rsidRPr="0047617A">
              <w:t>15</w:t>
            </w:r>
          </w:p>
        </w:tc>
        <w:tc>
          <w:tcPr>
            <w:tcW w:w="5461" w:type="dxa"/>
            <w:vAlign w:val="top"/>
          </w:tcPr>
          <w:p w14:paraId="36568909" w14:textId="02EE3304" w:rsidR="00D94061" w:rsidRPr="00106E56" w:rsidRDefault="00D94061" w:rsidP="00022678">
            <w:pPr>
              <w:pStyle w:val="TableBodyText"/>
            </w:pPr>
            <w:r w:rsidRPr="00405A10">
              <w:t xml:space="preserve">Has the Contractor provided the </w:t>
            </w:r>
            <w:r>
              <w:t>As Constructed</w:t>
            </w:r>
            <w:r w:rsidRPr="00405A10">
              <w:t xml:space="preserve"> Survey information for all passive rock dowels prior to practical completion?</w:t>
            </w:r>
            <w:r>
              <w:t xml:space="preserve"> </w:t>
            </w:r>
            <w:r w:rsidRPr="00A6437F">
              <w:rPr>
                <w:rStyle w:val="HoldPointChar"/>
                <w:bCs/>
                <w:color w:val="FFFFFF" w:themeColor="background1"/>
                <w:highlight w:val="black"/>
              </w:rPr>
              <w:t>Witness Point 22</w:t>
            </w:r>
          </w:p>
        </w:tc>
        <w:tc>
          <w:tcPr>
            <w:tcW w:w="1935" w:type="dxa"/>
            <w:vAlign w:val="top"/>
          </w:tcPr>
          <w:p w14:paraId="30D3EA9F" w14:textId="77777777" w:rsidR="00D94061" w:rsidRPr="008E0B12" w:rsidRDefault="00D94061" w:rsidP="00022678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4CDCB31F" w14:textId="77777777" w:rsidR="00D94061" w:rsidRDefault="00D94061" w:rsidP="00022678">
            <w:pPr>
              <w:pStyle w:val="TableBodyText"/>
            </w:pPr>
          </w:p>
        </w:tc>
      </w:tr>
    </w:tbl>
    <w:p w14:paraId="103D3A61" w14:textId="77777777" w:rsidR="00022678" w:rsidRDefault="00022678" w:rsidP="00022678">
      <w:pPr>
        <w:keepNext/>
        <w:keepLines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52"/>
      </w:tblGrid>
      <w:tr w:rsidR="00D94061" w14:paraId="7F299196" w14:textId="77777777" w:rsidTr="00022678">
        <w:tc>
          <w:tcPr>
            <w:tcW w:w="1696" w:type="dxa"/>
            <w:vMerge w:val="restart"/>
          </w:tcPr>
          <w:p w14:paraId="1FCA626D" w14:textId="703B65C8" w:rsidR="00D94061" w:rsidRDefault="00D94061" w:rsidP="00022678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322EAE64" w14:textId="0A556F52" w:rsidR="00D94061" w:rsidRDefault="00D94061" w:rsidP="00022678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3E4EE0C" w14:textId="77777777" w:rsidR="00D94061" w:rsidRDefault="00D94061" w:rsidP="00022678">
            <w:pPr>
              <w:pStyle w:val="BodyText"/>
              <w:jc w:val="center"/>
            </w:pPr>
          </w:p>
        </w:tc>
        <w:tc>
          <w:tcPr>
            <w:tcW w:w="3503" w:type="dxa"/>
            <w:gridSpan w:val="2"/>
          </w:tcPr>
          <w:p w14:paraId="408D1348" w14:textId="77777777" w:rsidR="00D94061" w:rsidRDefault="00D94061" w:rsidP="00022678">
            <w:pPr>
              <w:pStyle w:val="BodyText"/>
              <w:jc w:val="center"/>
            </w:pPr>
          </w:p>
        </w:tc>
      </w:tr>
      <w:tr w:rsidR="00D94061" w14:paraId="50853FCA" w14:textId="77777777" w:rsidTr="00022678">
        <w:tc>
          <w:tcPr>
            <w:tcW w:w="1696" w:type="dxa"/>
            <w:vMerge/>
          </w:tcPr>
          <w:p w14:paraId="78C31EED" w14:textId="77777777" w:rsidR="00D94061" w:rsidRDefault="00D94061" w:rsidP="00D94061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086589D" w14:textId="77777777" w:rsidR="00D94061" w:rsidRDefault="00D94061" w:rsidP="00D94061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D027C3D" w14:textId="77777777" w:rsidR="00D94061" w:rsidRDefault="00D94061" w:rsidP="00D94061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3651E15" w14:textId="77777777" w:rsidR="00D94061" w:rsidRDefault="00D94061" w:rsidP="00D94061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93FD117" w14:textId="77777777" w:rsidR="00D94061" w:rsidRDefault="00D94061" w:rsidP="00D94061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10452172" w14:textId="77777777" w:rsidR="00D94061" w:rsidRDefault="00D94061" w:rsidP="00D94061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52" w:type="dxa"/>
          </w:tcPr>
          <w:p w14:paraId="4720CDD5" w14:textId="77777777" w:rsidR="00D94061" w:rsidRDefault="00D94061" w:rsidP="00D94061">
            <w:pPr>
              <w:pStyle w:val="BodyText"/>
              <w:jc w:val="center"/>
            </w:pPr>
          </w:p>
        </w:tc>
      </w:tr>
    </w:tbl>
    <w:p w14:paraId="38DA0A50" w14:textId="77777777" w:rsidR="00BE5C00" w:rsidRDefault="00BE5C00" w:rsidP="00A9183C">
      <w:pPr>
        <w:pStyle w:val="BodyText"/>
        <w:spacing w:after="0" w:line="240" w:lineRule="auto"/>
      </w:pPr>
    </w:p>
    <w:sectPr w:rsidR="00BE5C00" w:rsidSect="00BE5C00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F65A347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A9183C">
      <w:rPr>
        <w:noProof/>
      </w:rPr>
      <w:t>March</w:t>
    </w:r>
    <w:r w:rsidR="004D446C">
      <w:rPr>
        <w:noProof/>
      </w:rPr>
      <w:t> </w:t>
    </w:r>
    <w:r w:rsidR="00E56CEE">
      <w:rPr>
        <w:noProof/>
      </w:rPr>
      <w:t>202</w:t>
    </w:r>
    <w:r w:rsidR="004D446C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7819E4D2" w:rsidR="00C957B5" w:rsidRDefault="000426B7" w:rsidP="000426B7">
    <w:pPr>
      <w:pStyle w:val="HeaderChapterpart"/>
    </w:pPr>
    <w:r>
      <w:t xml:space="preserve">Checklist – CAC081M, </w:t>
    </w:r>
    <w:r w:rsidR="00A9183C">
      <w:t>As Constructed</w:t>
    </w:r>
    <w:r>
      <w:t xml:space="preserve"> Survey</w:t>
    </w:r>
    <w:r w:rsidR="005B6F10">
      <w:t> </w:t>
    </w:r>
    <w:r>
      <w:t>–</w:t>
    </w:r>
    <w:r w:rsidR="005B6F10">
      <w:t> </w:t>
    </w:r>
    <w:r>
      <w:t>Retaining walls</w:t>
    </w:r>
    <w:r w:rsidR="005B6F10">
      <w:t> </w:t>
    </w:r>
    <w:r>
      <w:t>–</w:t>
    </w:r>
    <w:r w:rsidR="005B6F10">
      <w:t> </w:t>
    </w:r>
    <w:r>
      <w:t>above ground</w:t>
    </w:r>
    <w:r w:rsidR="005B6F10">
      <w:t> </w:t>
    </w:r>
    <w:r>
      <w:t>(MRTS5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4" name="Picture 4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678"/>
    <w:rsid w:val="00022FEC"/>
    <w:rsid w:val="000313CD"/>
    <w:rsid w:val="000405C2"/>
    <w:rsid w:val="000426B7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46B85"/>
    <w:rsid w:val="00151978"/>
    <w:rsid w:val="00164E2E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004E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2376A"/>
    <w:rsid w:val="004525EA"/>
    <w:rsid w:val="00456933"/>
    <w:rsid w:val="00456A07"/>
    <w:rsid w:val="00477792"/>
    <w:rsid w:val="004B22D1"/>
    <w:rsid w:val="004D2E76"/>
    <w:rsid w:val="004D446C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B6F10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3035C"/>
    <w:rsid w:val="00A50ADD"/>
    <w:rsid w:val="00A52AB4"/>
    <w:rsid w:val="00A6437F"/>
    <w:rsid w:val="00A768AA"/>
    <w:rsid w:val="00A81F86"/>
    <w:rsid w:val="00A832D7"/>
    <w:rsid w:val="00A9183C"/>
    <w:rsid w:val="00A943D4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5C00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B0187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4061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E5C0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D75CEDB7-F626-4EC3-A92B-5A574BC0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ec972935-d489-4a83-af2a-c34816ed2832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9</TotalTime>
  <Pages>2</Pages>
  <Words>22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1M</vt:lpstr>
    </vt:vector>
  </TitlesOfParts>
  <Company>Department of Transport and Main Roads;</Company>
  <LinksUpToDate>false</LinksUpToDate>
  <CharactersWithSpaces>16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1M</dc:title>
  <dc:subject>As Constructed Survey – Retaining walls – above ground (MRTS56)</dc:subject>
  <dc:creator>Department of Transport and Main Roads</dc:creator>
  <cp:keywords>Contract; Administration; System; CAS; Checklist</cp:keywords>
  <dc:description/>
  <cp:lastModifiedBy>Lisa-April X Mullan</cp:lastModifiedBy>
  <cp:revision>10</cp:revision>
  <cp:lastPrinted>2013-06-20T03:17:00Z</cp:lastPrinted>
  <dcterms:created xsi:type="dcterms:W3CDTF">2020-07-14T04:10:00Z</dcterms:created>
  <dcterms:modified xsi:type="dcterms:W3CDTF">2022-03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